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BE" w:rsidRDefault="00DD2675" w:rsidP="00DD2675">
      <w:pPr>
        <w:jc w:val="center"/>
      </w:pPr>
      <w:bookmarkStart w:id="0" w:name="_GoBack"/>
      <w:r>
        <w:rPr>
          <w:rFonts w:hint="eastAsia"/>
        </w:rPr>
        <w:t>嵩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賞　推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薦</w:t>
      </w:r>
      <w:r w:rsidR="009341F0">
        <w:rPr>
          <w:rFonts w:hint="eastAsia"/>
        </w:rPr>
        <w:t xml:space="preserve">　</w:t>
      </w:r>
      <w:r>
        <w:rPr>
          <w:rFonts w:hint="eastAsia"/>
        </w:rPr>
        <w:t>書</w:t>
      </w:r>
      <w:bookmarkEnd w:id="0"/>
    </w:p>
    <w:p w:rsidR="00DD2675" w:rsidRDefault="00DD2675" w:rsidP="00DD2675">
      <w:pPr>
        <w:jc w:val="right"/>
      </w:pPr>
      <w:r>
        <w:rPr>
          <w:rFonts w:hint="eastAsia"/>
        </w:rPr>
        <w:t xml:space="preserve">　　年　　月　　日</w:t>
      </w:r>
    </w:p>
    <w:p w:rsidR="00DD2675" w:rsidRDefault="00DD2675"/>
    <w:p w:rsidR="00DD2675" w:rsidRDefault="00DD2675">
      <w:r>
        <w:rPr>
          <w:rFonts w:hint="eastAsia"/>
        </w:rPr>
        <w:t>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072"/>
        <w:gridCol w:w="6083"/>
      </w:tblGrid>
      <w:tr w:rsidR="00914183" w:rsidTr="000D1597">
        <w:tc>
          <w:tcPr>
            <w:tcW w:w="1368" w:type="dxa"/>
            <w:vMerge w:val="restart"/>
          </w:tcPr>
          <w:p w:rsidR="00914183" w:rsidRDefault="00914183" w:rsidP="00DD2675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ローマ字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423025" w:rsidTr="000D1597">
        <w:tc>
          <w:tcPr>
            <w:tcW w:w="2448" w:type="dxa"/>
            <w:gridSpan w:val="2"/>
          </w:tcPr>
          <w:p w:rsidR="00423025" w:rsidRDefault="00423025" w:rsidP="00DD2675">
            <w:r>
              <w:rPr>
                <w:rFonts w:hint="eastAsia"/>
              </w:rPr>
              <w:t>生年月日・年齢</w:t>
            </w:r>
          </w:p>
        </w:tc>
        <w:tc>
          <w:tcPr>
            <w:tcW w:w="6254" w:type="dxa"/>
          </w:tcPr>
          <w:p w:rsidR="00423025" w:rsidRDefault="00423025" w:rsidP="00DD2675">
            <w:r>
              <w:rPr>
                <w:rFonts w:hint="eastAsia"/>
              </w:rPr>
              <w:t xml:space="preserve">　　　　　　年　　月　　　日　（満　　　歳）</w:t>
            </w:r>
          </w:p>
        </w:tc>
      </w:tr>
      <w:tr w:rsidR="00914183" w:rsidTr="000D1597">
        <w:tc>
          <w:tcPr>
            <w:tcW w:w="1368" w:type="dxa"/>
            <w:vMerge w:val="restart"/>
          </w:tcPr>
          <w:p w:rsidR="00914183" w:rsidRDefault="002E6EFF" w:rsidP="00DD2675">
            <w:r>
              <w:rPr>
                <w:rFonts w:hint="eastAsia"/>
              </w:rPr>
              <w:t>現在の所属</w:t>
            </w:r>
          </w:p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914183" w:rsidP="00914183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 w:val="restart"/>
          </w:tcPr>
          <w:p w:rsidR="00914183" w:rsidRDefault="00914183" w:rsidP="00DD2675">
            <w:r>
              <w:rPr>
                <w:rFonts w:hint="eastAsia"/>
              </w:rPr>
              <w:t>連絡先</w:t>
            </w:r>
          </w:p>
          <w:p w:rsidR="00914183" w:rsidRDefault="00914183" w:rsidP="00DD2675">
            <w:r>
              <w:rPr>
                <w:rFonts w:hint="eastAsia"/>
              </w:rPr>
              <w:t>□自宅</w:t>
            </w:r>
          </w:p>
          <w:p w:rsidR="00914183" w:rsidRDefault="00914183" w:rsidP="00DD2675">
            <w:r>
              <w:rPr>
                <w:rFonts w:hint="eastAsia"/>
              </w:rPr>
              <w:t>□勤務先</w:t>
            </w:r>
          </w:p>
          <w:p w:rsidR="00914183" w:rsidRDefault="00914183" w:rsidP="00DD2675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:rsidR="00914183" w:rsidRDefault="002E6EFF" w:rsidP="00DD2675">
            <w:r>
              <w:rPr>
                <w:rFonts w:hint="eastAsia"/>
              </w:rPr>
              <w:t>〒</w:t>
            </w:r>
          </w:p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2E6EFF" w:rsidP="00DD2675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2E6EFF" w:rsidP="00DD2675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2E6EFF" w:rsidP="00DD2675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:rsidR="00914183" w:rsidRDefault="00914183" w:rsidP="00DD2675"/>
        </w:tc>
      </w:tr>
    </w:tbl>
    <w:p w:rsidR="00DD2675" w:rsidRPr="002E6EFF" w:rsidRDefault="002E6EFF" w:rsidP="002E6EFF">
      <w:pPr>
        <w:ind w:firstLineChars="100" w:firstLine="21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満年齢は</w:t>
      </w:r>
      <w:r>
        <w:rPr>
          <w:rFonts w:hint="eastAsia"/>
        </w:rPr>
        <w:t xml:space="preserve">, </w:t>
      </w:r>
      <w:r w:rsidR="00474669">
        <w:rPr>
          <w:rFonts w:hint="eastAsia"/>
        </w:rPr>
        <w:t>募集の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今回は</w:t>
      </w:r>
      <w:r w:rsidR="006C584C">
        <w:rPr>
          <w:rFonts w:hint="eastAsia"/>
        </w:rPr>
        <w:t>20</w:t>
      </w:r>
      <w:r w:rsidR="004D66ED">
        <w:rPr>
          <w:rFonts w:hint="eastAsia"/>
        </w:rPr>
        <w:t>2</w:t>
      </w:r>
      <w:r w:rsidR="00771D31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満年齢を記載のこと。</w:t>
      </w:r>
    </w:p>
    <w:p w:rsidR="00423025" w:rsidRDefault="00423025" w:rsidP="002E6EFF"/>
    <w:p w:rsidR="002E6EFF" w:rsidRDefault="002E6EFF" w:rsidP="002E6EFF">
      <w:r>
        <w:rPr>
          <w:rFonts w:hint="eastAsia"/>
        </w:rPr>
        <w:t>推薦者</w:t>
      </w:r>
      <w:r w:rsidR="00443345">
        <w:rPr>
          <w:rFonts w:hint="eastAsia"/>
        </w:rPr>
        <w:t>（博士学位取得時の指導教員</w:t>
      </w:r>
      <w:r w:rsidR="000E1A75">
        <w:rPr>
          <w:rFonts w:hint="eastAsia"/>
        </w:rPr>
        <w:t>等</w:t>
      </w:r>
      <w:r w:rsidR="00443345">
        <w:rPr>
          <w:rFonts w:hint="eastAsia"/>
        </w:rPr>
        <w:t>、</w:t>
      </w:r>
      <w:r w:rsidR="00543458">
        <w:rPr>
          <w:rFonts w:hint="eastAsia"/>
        </w:rPr>
        <w:t>候補者を評価可能な大阪大学の教員</w:t>
      </w:r>
      <w:r w:rsidR="0044334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072"/>
        <w:gridCol w:w="6082"/>
      </w:tblGrid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ふりがな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423025" w:rsidTr="000D1597">
        <w:tc>
          <w:tcPr>
            <w:tcW w:w="2448" w:type="dxa"/>
            <w:gridSpan w:val="2"/>
          </w:tcPr>
          <w:p w:rsidR="00423025" w:rsidRDefault="00423025" w:rsidP="00F849DC">
            <w:r>
              <w:rPr>
                <w:rFonts w:hint="eastAsia"/>
              </w:rPr>
              <w:t>候補者との関係</w:t>
            </w:r>
          </w:p>
        </w:tc>
        <w:tc>
          <w:tcPr>
            <w:tcW w:w="6254" w:type="dxa"/>
          </w:tcPr>
          <w:p w:rsidR="00423025" w:rsidRDefault="00423025" w:rsidP="00F849DC"/>
        </w:tc>
      </w:tr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所属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連絡先</w:t>
            </w:r>
          </w:p>
          <w:p w:rsidR="002E6EFF" w:rsidRDefault="002E6EFF" w:rsidP="00F849DC">
            <w:r>
              <w:rPr>
                <w:rFonts w:hint="eastAsia"/>
              </w:rPr>
              <w:t>□自宅</w:t>
            </w:r>
          </w:p>
          <w:p w:rsidR="002E6EFF" w:rsidRDefault="002E6EFF" w:rsidP="00F849DC">
            <w:r>
              <w:rPr>
                <w:rFonts w:hint="eastAsia"/>
              </w:rPr>
              <w:t>□勤務先</w:t>
            </w:r>
          </w:p>
          <w:p w:rsidR="002E6EFF" w:rsidRDefault="002E6EFF" w:rsidP="00F849DC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:rsidR="002E6EFF" w:rsidRDefault="002E6EFF" w:rsidP="00F849DC">
            <w:r>
              <w:rPr>
                <w:rFonts w:hint="eastAsia"/>
              </w:rPr>
              <w:t>〒</w:t>
            </w:r>
          </w:p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:rsidR="002E6EFF" w:rsidRDefault="002E6EFF" w:rsidP="00F849DC"/>
        </w:tc>
      </w:tr>
    </w:tbl>
    <w:p w:rsidR="002E6EFF" w:rsidRDefault="002E6EFF" w:rsidP="002E6EFF">
      <w:pPr>
        <w:ind w:firstLineChars="100" w:firstLine="210"/>
      </w:pPr>
    </w:p>
    <w:p w:rsidR="002E6EFF" w:rsidRDefault="002E6EFF" w:rsidP="001E7CFE"/>
    <w:p w:rsidR="00D869AC" w:rsidRDefault="00D869AC">
      <w:pPr>
        <w:widowControl/>
        <w:jc w:val="left"/>
      </w:pPr>
      <w:r>
        <w:br w:type="page"/>
      </w:r>
    </w:p>
    <w:p w:rsidR="00914183" w:rsidRDefault="00423025" w:rsidP="00423025">
      <w:pPr>
        <w:jc w:val="right"/>
      </w:pPr>
      <w:r>
        <w:rPr>
          <w:rFonts w:hint="eastAsia"/>
        </w:rPr>
        <w:lastRenderedPageBreak/>
        <w:t>候補者氏名（　　　　　　　　）</w:t>
      </w:r>
    </w:p>
    <w:p w:rsidR="007E2FF0" w:rsidRDefault="007E2FF0">
      <w:r>
        <w:rPr>
          <w:rFonts w:hint="eastAsia"/>
        </w:rPr>
        <w:t>研究課題名（</w:t>
      </w:r>
      <w:r w:rsidR="002A1065">
        <w:rPr>
          <w:rFonts w:hint="eastAsia"/>
        </w:rPr>
        <w:t>和文は</w:t>
      </w:r>
      <w:r>
        <w:rPr>
          <w:rFonts w:hint="eastAsia"/>
        </w:rPr>
        <w:t>４０文字以内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2FF0" w:rsidTr="006D02F4">
        <w:tc>
          <w:tcPr>
            <w:tcW w:w="8702" w:type="dxa"/>
          </w:tcPr>
          <w:p w:rsidR="007E2FF0" w:rsidRDefault="002A1065">
            <w:r>
              <w:rPr>
                <w:rFonts w:hint="eastAsia"/>
              </w:rPr>
              <w:t>和文：</w:t>
            </w:r>
          </w:p>
          <w:p w:rsidR="002A1065" w:rsidRDefault="002A1065"/>
        </w:tc>
      </w:tr>
      <w:tr w:rsidR="002A1065" w:rsidTr="006D02F4">
        <w:tc>
          <w:tcPr>
            <w:tcW w:w="8702" w:type="dxa"/>
          </w:tcPr>
          <w:p w:rsidR="002A1065" w:rsidRDefault="002A1065">
            <w:r>
              <w:rPr>
                <w:rFonts w:hint="eastAsia"/>
              </w:rPr>
              <w:t>英文：</w:t>
            </w:r>
          </w:p>
          <w:p w:rsidR="002A1065" w:rsidRDefault="002A1065"/>
        </w:tc>
      </w:tr>
    </w:tbl>
    <w:p w:rsidR="007E2FF0" w:rsidRPr="007E2FF0" w:rsidRDefault="007E2FF0"/>
    <w:p w:rsidR="00C108BE" w:rsidRDefault="00423025">
      <w:r>
        <w:rPr>
          <w:rFonts w:hint="eastAsia"/>
        </w:rPr>
        <w:t>博士</w:t>
      </w:r>
      <w:r w:rsidR="00C108BE">
        <w:rPr>
          <w:rFonts w:hint="eastAsia"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5920"/>
      </w:tblGrid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題目</w:t>
            </w:r>
          </w:p>
          <w:p w:rsidR="00423025" w:rsidRPr="000D1597" w:rsidRDefault="00423025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英文の場合は、和訳を付すこと</w:t>
            </w:r>
          </w:p>
        </w:tc>
        <w:tc>
          <w:tcPr>
            <w:tcW w:w="6074" w:type="dxa"/>
          </w:tcPr>
          <w:p w:rsidR="00423025" w:rsidRDefault="00423025"/>
        </w:tc>
      </w:tr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学位授与年月日</w:t>
            </w:r>
          </w:p>
        </w:tc>
        <w:tc>
          <w:tcPr>
            <w:tcW w:w="6074" w:type="dxa"/>
          </w:tcPr>
          <w:p w:rsidR="00423025" w:rsidRDefault="00423025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研究科・専攻</w:t>
            </w:r>
          </w:p>
        </w:tc>
        <w:tc>
          <w:tcPr>
            <w:tcW w:w="6074" w:type="dxa"/>
          </w:tcPr>
          <w:p w:rsidR="00423025" w:rsidRDefault="00423025">
            <w:r>
              <w:rPr>
                <w:rFonts w:hint="eastAsia"/>
              </w:rPr>
              <w:t xml:space="preserve">　　　　　　研究科　　　　　　専攻</w:t>
            </w:r>
          </w:p>
        </w:tc>
      </w:tr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指導</w:t>
            </w:r>
            <w:r w:rsidR="00FA4049">
              <w:rPr>
                <w:rFonts w:hint="eastAsia"/>
              </w:rPr>
              <w:t>教員</w:t>
            </w:r>
            <w:r>
              <w:rPr>
                <w:rFonts w:hint="eastAsia"/>
              </w:rPr>
              <w:t>（主査）</w:t>
            </w:r>
          </w:p>
        </w:tc>
        <w:tc>
          <w:tcPr>
            <w:tcW w:w="6074" w:type="dxa"/>
          </w:tcPr>
          <w:p w:rsidR="00423025" w:rsidRDefault="00423025"/>
        </w:tc>
      </w:tr>
    </w:tbl>
    <w:p w:rsidR="00423025" w:rsidRDefault="00423025"/>
    <w:p w:rsidR="00C108BE" w:rsidRDefault="00423025">
      <w:r>
        <w:rPr>
          <w:rFonts w:hint="eastAsia"/>
        </w:rPr>
        <w:t>主要</w:t>
      </w:r>
      <w:r w:rsidR="00C108BE">
        <w:rPr>
          <w:rFonts w:hint="eastAsia"/>
        </w:rPr>
        <w:t>業績</w:t>
      </w:r>
      <w:r w:rsidR="00DD2675">
        <w:rPr>
          <w:rFonts w:hint="eastAsia"/>
        </w:rPr>
        <w:t>（２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762"/>
        <w:gridCol w:w="5917"/>
      </w:tblGrid>
      <w:tr w:rsidR="00423025" w:rsidTr="000D1597">
        <w:tc>
          <w:tcPr>
            <w:tcW w:w="828" w:type="dxa"/>
            <w:vMerge w:val="restart"/>
          </w:tcPr>
          <w:p w:rsidR="00423025" w:rsidRDefault="00423025">
            <w:r>
              <w:rPr>
                <w:rFonts w:hint="eastAsia"/>
              </w:rPr>
              <w:t>業績１</w:t>
            </w:r>
          </w:p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:rsidR="00423025" w:rsidRDefault="00423025"/>
        </w:tc>
      </w:tr>
      <w:tr w:rsidR="00423025" w:rsidTr="000D1597">
        <w:tc>
          <w:tcPr>
            <w:tcW w:w="828" w:type="dxa"/>
            <w:vMerge/>
          </w:tcPr>
          <w:p w:rsidR="00423025" w:rsidRDefault="00423025"/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:rsidR="00423025" w:rsidRDefault="00423025"/>
        </w:tc>
      </w:tr>
      <w:tr w:rsidR="00423025" w:rsidTr="000D1597">
        <w:tc>
          <w:tcPr>
            <w:tcW w:w="828" w:type="dxa"/>
            <w:vMerge/>
          </w:tcPr>
          <w:p w:rsidR="00423025" w:rsidRDefault="00423025"/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掲載論文誌名</w:t>
            </w:r>
          </w:p>
          <w:p w:rsidR="00423025" w:rsidRDefault="00423025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:rsidR="00423025" w:rsidRDefault="00423025"/>
          <w:p w:rsidR="00423025" w:rsidRDefault="00423025">
            <w:r>
              <w:rPr>
                <w:rFonts w:hint="eastAsia"/>
              </w:rPr>
              <w:t xml:space="preserve">(Vol.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423025" w:rsidTr="000D1597">
        <w:tc>
          <w:tcPr>
            <w:tcW w:w="828" w:type="dxa"/>
            <w:vMerge/>
          </w:tcPr>
          <w:p w:rsidR="00423025" w:rsidRDefault="00423025"/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:rsidR="00423025" w:rsidRDefault="0042302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  <w:tr w:rsidR="00FF20C8" w:rsidTr="000D1597">
        <w:tc>
          <w:tcPr>
            <w:tcW w:w="828" w:type="dxa"/>
            <w:vMerge w:val="restart"/>
          </w:tcPr>
          <w:p w:rsidR="00FF20C8" w:rsidRDefault="00FF20C8">
            <w:r>
              <w:rPr>
                <w:rFonts w:hint="eastAsia"/>
              </w:rPr>
              <w:t>業績２</w:t>
            </w:r>
          </w:p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:rsidR="00FF20C8" w:rsidRDefault="00FF20C8"/>
        </w:tc>
      </w:tr>
      <w:tr w:rsidR="00FF20C8" w:rsidTr="000D1597">
        <w:tc>
          <w:tcPr>
            <w:tcW w:w="828" w:type="dxa"/>
            <w:vMerge/>
          </w:tcPr>
          <w:p w:rsidR="00FF20C8" w:rsidRDefault="00FF20C8"/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:rsidR="00FF20C8" w:rsidRDefault="00FF20C8"/>
        </w:tc>
      </w:tr>
      <w:tr w:rsidR="00FF20C8" w:rsidTr="000D1597">
        <w:tc>
          <w:tcPr>
            <w:tcW w:w="828" w:type="dxa"/>
            <w:vMerge/>
          </w:tcPr>
          <w:p w:rsidR="00FF20C8" w:rsidRDefault="00FF20C8"/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掲載論文誌名</w:t>
            </w:r>
          </w:p>
          <w:p w:rsidR="00FF20C8" w:rsidRDefault="00FF20C8" w:rsidP="00F849DC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:rsidR="00FF20C8" w:rsidRDefault="00FF20C8"/>
          <w:p w:rsidR="00FF20C8" w:rsidRDefault="00FF20C8">
            <w:r>
              <w:rPr>
                <w:rFonts w:hint="eastAsia"/>
              </w:rPr>
              <w:t xml:space="preserve">(Vol.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FF20C8" w:rsidTr="000D1597">
        <w:tc>
          <w:tcPr>
            <w:tcW w:w="828" w:type="dxa"/>
            <w:vMerge/>
          </w:tcPr>
          <w:p w:rsidR="00FF20C8" w:rsidRDefault="00FF20C8"/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:rsidR="00FF20C8" w:rsidRDefault="00FF20C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</w:tbl>
    <w:p w:rsidR="00423025" w:rsidRDefault="00423025"/>
    <w:p w:rsidR="00423025" w:rsidRDefault="00423025"/>
    <w:p w:rsidR="00D06551" w:rsidRDefault="00F849DC">
      <w:r>
        <w:rPr>
          <w:rFonts w:hint="eastAsia"/>
        </w:rPr>
        <w:t>提出の際、</w:t>
      </w:r>
      <w:r w:rsidR="00FF20C8">
        <w:rPr>
          <w:rFonts w:hint="eastAsia"/>
        </w:rPr>
        <w:t>博士</w:t>
      </w:r>
      <w:r>
        <w:rPr>
          <w:rFonts w:hint="eastAsia"/>
        </w:rPr>
        <w:t>学位</w:t>
      </w:r>
      <w:r w:rsidR="00FF20C8">
        <w:rPr>
          <w:rFonts w:hint="eastAsia"/>
        </w:rPr>
        <w:t>論文</w:t>
      </w:r>
      <w:r w:rsidR="00FF20C8" w:rsidRPr="00D06551">
        <w:rPr>
          <w:rFonts w:hint="eastAsia"/>
          <w:u w:val="single"/>
        </w:rPr>
        <w:t>および</w:t>
      </w:r>
      <w:r w:rsidR="00443345">
        <w:rPr>
          <w:rFonts w:hint="eastAsia"/>
        </w:rPr>
        <w:t>主要業績に</w:t>
      </w:r>
      <w:r w:rsidR="00FF20C8">
        <w:rPr>
          <w:rFonts w:hint="eastAsia"/>
        </w:rPr>
        <w:t>記載した論文の</w:t>
      </w:r>
      <w:r w:rsidR="00FF20C8">
        <w:rPr>
          <w:rFonts w:hint="eastAsia"/>
        </w:rPr>
        <w:t>PDF</w:t>
      </w:r>
      <w:r w:rsidR="00FF20C8">
        <w:rPr>
          <w:rFonts w:hint="eastAsia"/>
        </w:rPr>
        <w:t>ファイルを添付してください。</w:t>
      </w:r>
      <w:r w:rsidR="00987DB9">
        <w:rPr>
          <w:rFonts w:hint="eastAsia"/>
        </w:rPr>
        <w:t>主要業績は、英文論文を重視して記載してください。</w:t>
      </w:r>
    </w:p>
    <w:p w:rsidR="00423025" w:rsidRDefault="00423025" w:rsidP="00423025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:rsidR="00C108BE" w:rsidRDefault="00C108BE">
      <w:r>
        <w:rPr>
          <w:rFonts w:hint="eastAsia"/>
        </w:rPr>
        <w:t>業績の要旨</w:t>
      </w:r>
      <w:r>
        <w:rPr>
          <w:rFonts w:hint="eastAsia"/>
        </w:rPr>
        <w:t>(</w:t>
      </w:r>
      <w:r w:rsidR="00914183">
        <w:rPr>
          <w:rFonts w:hint="eastAsia"/>
        </w:rPr>
        <w:t>1</w:t>
      </w:r>
      <w:r w:rsidR="00914183">
        <w:rPr>
          <w:rFonts w:hint="eastAsia"/>
        </w:rPr>
        <w:t>ページ以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:rsidTr="000D1597">
        <w:tc>
          <w:tcPr>
            <w:tcW w:w="8702" w:type="dxa"/>
          </w:tcPr>
          <w:p w:rsidR="0092740D" w:rsidRPr="000D1597" w:rsidRDefault="00FF20C8" w:rsidP="004E4A6B">
            <w:pPr>
              <w:spacing w:line="20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博士論文または主要業績について説明してください。両方の説明をしても構いませんが、どれに関するものかを明示してください。文字サイズ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としてください。図表可。</w:t>
            </w:r>
            <w:r w:rsidR="004E4A6B">
              <w:rPr>
                <w:rFonts w:hint="eastAsia"/>
                <w:sz w:val="16"/>
                <w:szCs w:val="16"/>
              </w:rPr>
              <w:t>また、主要業績が複数著者の場合に、嵩賞の趣旨に照らして本人の貢献を明確にしてください。</w:t>
            </w:r>
          </w:p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FF20C8" w:rsidRDefault="00FF20C8"/>
          <w:p w:rsidR="00FF20C8" w:rsidRDefault="00FF20C8"/>
          <w:p w:rsidR="00FF20C8" w:rsidRDefault="00FF20C8"/>
          <w:p w:rsidR="00FF20C8" w:rsidRDefault="00FF20C8"/>
        </w:tc>
      </w:tr>
    </w:tbl>
    <w:p w:rsidR="00C108BE" w:rsidRDefault="00C108BE"/>
    <w:p w:rsidR="0092740D" w:rsidRDefault="0092740D" w:rsidP="0092740D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:rsidR="00C108BE" w:rsidRDefault="00C108BE">
      <w:r>
        <w:rPr>
          <w:rFonts w:hint="eastAsia"/>
        </w:rPr>
        <w:t>嵩賞にふさわしい根拠（５００字</w:t>
      </w:r>
      <w:r w:rsidR="0092740D">
        <w:rPr>
          <w:rFonts w:hint="eastAsia"/>
        </w:rPr>
        <w:t>程度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:rsidTr="000D1597">
        <w:tc>
          <w:tcPr>
            <w:tcW w:w="8702" w:type="dxa"/>
          </w:tcPr>
          <w:p w:rsidR="0092740D" w:rsidRPr="000D1597" w:rsidRDefault="00FF20C8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この欄は、推薦者が記載してください。</w:t>
            </w:r>
          </w:p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FF20C8" w:rsidRDefault="00FF20C8"/>
          <w:p w:rsidR="00FF20C8" w:rsidRDefault="00FF20C8"/>
          <w:p w:rsidR="00FF20C8" w:rsidRDefault="00FF20C8"/>
          <w:p w:rsidR="00FF20C8" w:rsidRDefault="00FF20C8"/>
        </w:tc>
      </w:tr>
    </w:tbl>
    <w:p w:rsidR="00DD2675" w:rsidRDefault="00DD2675"/>
    <w:p w:rsidR="00196658" w:rsidRPr="007E2FF0" w:rsidRDefault="0092740D" w:rsidP="00196658">
      <w:pPr>
        <w:jc w:val="right"/>
      </w:pPr>
      <w:r>
        <w:br w:type="page"/>
      </w:r>
      <w:r w:rsidR="00196658" w:rsidRPr="007E2FF0">
        <w:rPr>
          <w:rFonts w:hint="eastAsia"/>
        </w:rPr>
        <w:lastRenderedPageBreak/>
        <w:t>候補者氏名（　　　　　　　　）</w:t>
      </w:r>
    </w:p>
    <w:p w:rsidR="00196658" w:rsidRPr="007E2FF0" w:rsidRDefault="00196658" w:rsidP="00DE00BF">
      <w:pPr>
        <w:jc w:val="center"/>
        <w:rPr>
          <w:sz w:val="22"/>
          <w:szCs w:val="22"/>
        </w:rPr>
      </w:pPr>
      <w:r w:rsidRPr="007E2FF0">
        <w:rPr>
          <w:rFonts w:hint="eastAsia"/>
          <w:sz w:val="22"/>
          <w:szCs w:val="22"/>
        </w:rPr>
        <w:t>略歴書</w:t>
      </w:r>
    </w:p>
    <w:p w:rsidR="00196658" w:rsidRDefault="00196658" w:rsidP="00196658">
      <w:r>
        <w:rPr>
          <w:rFonts w:hint="eastAsia"/>
        </w:rPr>
        <w:t>学歴（大学入学から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DE00BF" w:rsidTr="000D1597">
        <w:trPr>
          <w:trHeight w:val="330"/>
        </w:trPr>
        <w:tc>
          <w:tcPr>
            <w:tcW w:w="1668" w:type="dxa"/>
          </w:tcPr>
          <w:p w:rsidR="00DE00BF" w:rsidRDefault="00DE00BF" w:rsidP="000D1597"/>
        </w:tc>
        <w:tc>
          <w:tcPr>
            <w:tcW w:w="7034" w:type="dxa"/>
          </w:tcPr>
          <w:p w:rsidR="00DE00BF" w:rsidRDefault="00DE00BF" w:rsidP="000D1597"/>
        </w:tc>
      </w:tr>
    </w:tbl>
    <w:p w:rsidR="00DE00BF" w:rsidRDefault="00DE00BF" w:rsidP="00DE00BF">
      <w:pPr>
        <w:jc w:val="left"/>
      </w:pPr>
    </w:p>
    <w:p w:rsidR="00196658" w:rsidRDefault="00196658" w:rsidP="00196658">
      <w:r>
        <w:rPr>
          <w:rFonts w:hint="eastAsia"/>
        </w:rPr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DE00BF" w:rsidTr="000D1597">
        <w:trPr>
          <w:trHeight w:val="330"/>
        </w:trPr>
        <w:tc>
          <w:tcPr>
            <w:tcW w:w="1668" w:type="dxa"/>
          </w:tcPr>
          <w:p w:rsidR="00DE00BF" w:rsidRDefault="00DE00BF" w:rsidP="000D1597"/>
        </w:tc>
        <w:tc>
          <w:tcPr>
            <w:tcW w:w="7034" w:type="dxa"/>
          </w:tcPr>
          <w:p w:rsidR="00DE00BF" w:rsidRDefault="00DE00BF" w:rsidP="000D1597"/>
        </w:tc>
      </w:tr>
      <w:tr w:rsidR="00DE00BF" w:rsidTr="000D1597">
        <w:trPr>
          <w:trHeight w:val="330"/>
        </w:trPr>
        <w:tc>
          <w:tcPr>
            <w:tcW w:w="1668" w:type="dxa"/>
          </w:tcPr>
          <w:p w:rsidR="00DE00BF" w:rsidRDefault="00DE00BF" w:rsidP="000D1597"/>
        </w:tc>
        <w:tc>
          <w:tcPr>
            <w:tcW w:w="7034" w:type="dxa"/>
          </w:tcPr>
          <w:p w:rsidR="00DE00BF" w:rsidRDefault="00DE00BF" w:rsidP="000D1597"/>
        </w:tc>
      </w:tr>
    </w:tbl>
    <w:p w:rsidR="00DE00BF" w:rsidRDefault="00DE00BF" w:rsidP="00196658"/>
    <w:p w:rsidR="00196658" w:rsidRDefault="00DE00BF" w:rsidP="00196658">
      <w:r>
        <w:rPr>
          <w:rFonts w:hint="eastAsia"/>
        </w:rPr>
        <w:t>受賞歴</w:t>
      </w:r>
      <w:r w:rsidR="0091415C">
        <w:rPr>
          <w:rFonts w:hint="eastAsia"/>
        </w:rPr>
        <w:t>（候補者が中心となって貢献したものに限る。複数で受賞したものは全受賞者名を書くこと。論文等の場合は、著者の順番通り書く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</w:tbl>
    <w:p w:rsidR="00196658" w:rsidRDefault="00196658" w:rsidP="00196658">
      <w:pPr>
        <w:jc w:val="right"/>
      </w:pPr>
    </w:p>
    <w:p w:rsidR="0092740D" w:rsidRDefault="00196658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:rsidR="00DD2675" w:rsidRDefault="0092740D">
      <w:r>
        <w:rPr>
          <w:rFonts w:hint="eastAsia"/>
        </w:rPr>
        <w:t>業績リスト（２ページ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:rsidTr="000D1597">
        <w:tc>
          <w:tcPr>
            <w:tcW w:w="8702" w:type="dxa"/>
          </w:tcPr>
          <w:p w:rsidR="005B744D" w:rsidRPr="000D1597" w:rsidRDefault="00F849DC" w:rsidP="000D1597">
            <w:pPr>
              <w:spacing w:line="22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論文、国際会議（査読有）、解説、研究会、特許などに分類し記載してください。論文等については、著者、題目、掲載誌名、巻号、ページ、年月を記載のこと</w:t>
            </w:r>
            <w:r>
              <w:rPr>
                <w:rFonts w:hint="eastAsia"/>
              </w:rPr>
              <w:t>。</w:t>
            </w:r>
            <w:r w:rsidRPr="000D1597">
              <w:rPr>
                <w:rFonts w:hint="eastAsia"/>
                <w:sz w:val="16"/>
                <w:szCs w:val="16"/>
              </w:rPr>
              <w:t>文字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</w:t>
            </w:r>
            <w:r w:rsidR="005B744D" w:rsidRPr="000D1597">
              <w:rPr>
                <w:rFonts w:hint="eastAsia"/>
                <w:sz w:val="16"/>
                <w:szCs w:val="16"/>
              </w:rPr>
              <w:t>。</w:t>
            </w:r>
          </w:p>
          <w:p w:rsidR="00F849DC" w:rsidRDefault="00F849DC" w:rsidP="00F849DC"/>
          <w:p w:rsidR="005B744D" w:rsidRPr="007E2FF0" w:rsidRDefault="00196658" w:rsidP="00F849D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 w:rsidRPr="007E2FF0">
              <w:rPr>
                <w:rFonts w:hint="eastAsia"/>
              </w:rPr>
              <w:t>以下を含め，○○件</w:t>
            </w:r>
          </w:p>
          <w:p w:rsidR="005B744D" w:rsidRPr="007E2FF0" w:rsidRDefault="005B744D" w:rsidP="00F849DC"/>
          <w:p w:rsidR="005B744D" w:rsidRPr="007E2FF0" w:rsidRDefault="005B744D" w:rsidP="00F849DC"/>
          <w:p w:rsidR="005B744D" w:rsidRPr="007E2FF0" w:rsidRDefault="005B744D" w:rsidP="00F849DC"/>
          <w:p w:rsidR="005B744D" w:rsidRPr="007E2FF0" w:rsidRDefault="00196658" w:rsidP="00F849DC">
            <w:r w:rsidRPr="007E2FF0">
              <w:rPr>
                <w:rFonts w:hint="eastAsia"/>
              </w:rPr>
              <w:t>[</w:t>
            </w:r>
            <w:r w:rsidRPr="007E2FF0">
              <w:rPr>
                <w:rFonts w:hint="eastAsia"/>
              </w:rPr>
              <w:t>国際会議（査読有）</w:t>
            </w:r>
            <w:r w:rsidRPr="007E2FF0">
              <w:rPr>
                <w:rFonts w:hint="eastAsia"/>
              </w:rPr>
              <w:t xml:space="preserve">] </w:t>
            </w:r>
            <w:r w:rsidRPr="007E2FF0">
              <w:rPr>
                <w:rFonts w:hint="eastAsia"/>
              </w:rPr>
              <w:t xml:space="preserve">　以下を含め，○○件</w:t>
            </w:r>
          </w:p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F849DC" w:rsidRDefault="00F849DC" w:rsidP="000D1597">
            <w:pPr>
              <w:spacing w:afterLines="50" w:after="180" w:line="220" w:lineRule="exact"/>
            </w:pPr>
          </w:p>
        </w:tc>
      </w:tr>
    </w:tbl>
    <w:p w:rsidR="0092740D" w:rsidRDefault="0092740D"/>
    <w:p w:rsidR="0092740D" w:rsidRDefault="005B744D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:rsidR="0092740D" w:rsidRDefault="0092740D">
      <w:r>
        <w:rPr>
          <w:rFonts w:hint="eastAsia"/>
        </w:rPr>
        <w:t>業績リスト（２ページ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:rsidTr="000D1597">
        <w:tc>
          <w:tcPr>
            <w:tcW w:w="8702" w:type="dxa"/>
          </w:tcPr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</w:tc>
      </w:tr>
    </w:tbl>
    <w:p w:rsidR="00F849DC" w:rsidRPr="0092740D" w:rsidRDefault="00F849DC"/>
    <w:sectPr w:rsidR="00F849DC" w:rsidRPr="00927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D4" w:rsidRDefault="00D315D4" w:rsidP="00196658">
      <w:r>
        <w:separator/>
      </w:r>
    </w:p>
  </w:endnote>
  <w:endnote w:type="continuationSeparator" w:id="0">
    <w:p w:rsidR="00D315D4" w:rsidRDefault="00D315D4" w:rsidP="001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D4" w:rsidRDefault="00D315D4" w:rsidP="00196658">
      <w:r>
        <w:separator/>
      </w:r>
    </w:p>
  </w:footnote>
  <w:footnote w:type="continuationSeparator" w:id="0">
    <w:p w:rsidR="00D315D4" w:rsidRDefault="00D315D4" w:rsidP="0019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E"/>
    <w:rsid w:val="00004D8B"/>
    <w:rsid w:val="00030784"/>
    <w:rsid w:val="00045E7D"/>
    <w:rsid w:val="00097B0B"/>
    <w:rsid w:val="000B0D6A"/>
    <w:rsid w:val="000B45F3"/>
    <w:rsid w:val="000D1597"/>
    <w:rsid w:val="000E1A75"/>
    <w:rsid w:val="00123552"/>
    <w:rsid w:val="00134138"/>
    <w:rsid w:val="00137AC8"/>
    <w:rsid w:val="00182E8F"/>
    <w:rsid w:val="00196658"/>
    <w:rsid w:val="001B09E5"/>
    <w:rsid w:val="001E7CFE"/>
    <w:rsid w:val="002031F9"/>
    <w:rsid w:val="0022458A"/>
    <w:rsid w:val="00236CA9"/>
    <w:rsid w:val="002631EB"/>
    <w:rsid w:val="002A1065"/>
    <w:rsid w:val="002B2398"/>
    <w:rsid w:val="002E6EFF"/>
    <w:rsid w:val="003108C9"/>
    <w:rsid w:val="0031258B"/>
    <w:rsid w:val="00363F88"/>
    <w:rsid w:val="00386306"/>
    <w:rsid w:val="003B111F"/>
    <w:rsid w:val="00407F56"/>
    <w:rsid w:val="00423025"/>
    <w:rsid w:val="00437824"/>
    <w:rsid w:val="00443345"/>
    <w:rsid w:val="0046510D"/>
    <w:rsid w:val="00474669"/>
    <w:rsid w:val="004D66ED"/>
    <w:rsid w:val="004E4A6B"/>
    <w:rsid w:val="004E67DC"/>
    <w:rsid w:val="005158E9"/>
    <w:rsid w:val="00525B33"/>
    <w:rsid w:val="0053225C"/>
    <w:rsid w:val="00543458"/>
    <w:rsid w:val="00566AA9"/>
    <w:rsid w:val="00580D94"/>
    <w:rsid w:val="005B147F"/>
    <w:rsid w:val="005B744D"/>
    <w:rsid w:val="005D1C58"/>
    <w:rsid w:val="00695956"/>
    <w:rsid w:val="006C0ACC"/>
    <w:rsid w:val="006C538B"/>
    <w:rsid w:val="006C584C"/>
    <w:rsid w:val="006D02F4"/>
    <w:rsid w:val="006F333F"/>
    <w:rsid w:val="007112E6"/>
    <w:rsid w:val="00753B00"/>
    <w:rsid w:val="00771D31"/>
    <w:rsid w:val="0079153D"/>
    <w:rsid w:val="00792D80"/>
    <w:rsid w:val="007A2D4D"/>
    <w:rsid w:val="007A47C3"/>
    <w:rsid w:val="007B03F9"/>
    <w:rsid w:val="007C77F5"/>
    <w:rsid w:val="007E2FF0"/>
    <w:rsid w:val="008146F2"/>
    <w:rsid w:val="009014F7"/>
    <w:rsid w:val="0091415C"/>
    <w:rsid w:val="00914183"/>
    <w:rsid w:val="00925531"/>
    <w:rsid w:val="0092740D"/>
    <w:rsid w:val="009341F0"/>
    <w:rsid w:val="00937097"/>
    <w:rsid w:val="00954154"/>
    <w:rsid w:val="00987DB9"/>
    <w:rsid w:val="00991CBC"/>
    <w:rsid w:val="009A2C43"/>
    <w:rsid w:val="009B09AB"/>
    <w:rsid w:val="00A25B04"/>
    <w:rsid w:val="00A50C19"/>
    <w:rsid w:val="00B52FEB"/>
    <w:rsid w:val="00B6437A"/>
    <w:rsid w:val="00B64C85"/>
    <w:rsid w:val="00B67CE9"/>
    <w:rsid w:val="00B961E4"/>
    <w:rsid w:val="00BE5B93"/>
    <w:rsid w:val="00BF46E1"/>
    <w:rsid w:val="00BF4D17"/>
    <w:rsid w:val="00C108BE"/>
    <w:rsid w:val="00C34F28"/>
    <w:rsid w:val="00C92568"/>
    <w:rsid w:val="00D06551"/>
    <w:rsid w:val="00D2200C"/>
    <w:rsid w:val="00D315D4"/>
    <w:rsid w:val="00D417E7"/>
    <w:rsid w:val="00D7408B"/>
    <w:rsid w:val="00D839D6"/>
    <w:rsid w:val="00D869AC"/>
    <w:rsid w:val="00DA5B97"/>
    <w:rsid w:val="00DD2675"/>
    <w:rsid w:val="00DE00BF"/>
    <w:rsid w:val="00DE5742"/>
    <w:rsid w:val="00DF7759"/>
    <w:rsid w:val="00E508A9"/>
    <w:rsid w:val="00E508CC"/>
    <w:rsid w:val="00E61516"/>
    <w:rsid w:val="00F00305"/>
    <w:rsid w:val="00F13471"/>
    <w:rsid w:val="00F21A19"/>
    <w:rsid w:val="00F255B7"/>
    <w:rsid w:val="00F849DC"/>
    <w:rsid w:val="00FA4049"/>
    <w:rsid w:val="00FB581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4A2EFD-D502-47E5-A20D-5F79855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E6EFF"/>
    <w:rPr>
      <w:sz w:val="18"/>
      <w:szCs w:val="18"/>
    </w:rPr>
  </w:style>
  <w:style w:type="paragraph" w:styleId="a5">
    <w:name w:val="annotation text"/>
    <w:basedOn w:val="a"/>
    <w:semiHidden/>
    <w:rsid w:val="002E6EFF"/>
    <w:pPr>
      <w:jc w:val="left"/>
    </w:pPr>
  </w:style>
  <w:style w:type="paragraph" w:styleId="a6">
    <w:name w:val="annotation subject"/>
    <w:basedOn w:val="a5"/>
    <w:next w:val="a5"/>
    <w:semiHidden/>
    <w:rsid w:val="002E6EFF"/>
    <w:rPr>
      <w:b/>
      <w:bCs/>
    </w:rPr>
  </w:style>
  <w:style w:type="paragraph" w:styleId="a7">
    <w:name w:val="Balloon Text"/>
    <w:basedOn w:val="a"/>
    <w:semiHidden/>
    <w:rsid w:val="002E6EF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A2C43"/>
    <w:pPr>
      <w:jc w:val="center"/>
    </w:pPr>
  </w:style>
  <w:style w:type="paragraph" w:styleId="a9">
    <w:name w:val="Closing"/>
    <w:basedOn w:val="a"/>
    <w:rsid w:val="009A2C43"/>
    <w:pPr>
      <w:jc w:val="right"/>
    </w:pPr>
  </w:style>
  <w:style w:type="character" w:styleId="aa">
    <w:name w:val="Hyperlink"/>
    <w:rsid w:val="00792D80"/>
    <w:rPr>
      <w:strike w:val="0"/>
      <w:dstrike w:val="0"/>
      <w:color w:val="000099"/>
      <w:u w:val="none"/>
      <w:effect w:val="none"/>
    </w:rPr>
  </w:style>
  <w:style w:type="paragraph" w:styleId="ab">
    <w:name w:val="header"/>
    <w:basedOn w:val="a"/>
    <w:link w:val="ac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6658"/>
    <w:rPr>
      <w:kern w:val="2"/>
      <w:sz w:val="21"/>
      <w:szCs w:val="24"/>
    </w:rPr>
  </w:style>
  <w:style w:type="paragraph" w:styleId="ad">
    <w:name w:val="footer"/>
    <w:basedOn w:val="a"/>
    <w:link w:val="ae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6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7C8A-1652-4B83-ABF3-0F0BF3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</vt:lpstr>
      <vt:lpstr>推薦依頼</vt:lpstr>
    </vt:vector>
  </TitlesOfParts>
  <Company>大阪大学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嵩賞推薦書</dc:title>
  <dc:subject/>
  <dc:creator>藤原　融</dc:creator>
  <cp:keywords/>
  <cp:lastModifiedBy>Tatsuhiro Tsuchiya</cp:lastModifiedBy>
  <cp:revision>20</cp:revision>
  <cp:lastPrinted>2008-05-31T08:18:00Z</cp:lastPrinted>
  <dcterms:created xsi:type="dcterms:W3CDTF">2016-05-08T07:28:00Z</dcterms:created>
  <dcterms:modified xsi:type="dcterms:W3CDTF">2023-07-05T03:31:00Z</dcterms:modified>
</cp:coreProperties>
</file>